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D1" w:rsidRPr="006550D1" w:rsidRDefault="006550D1" w:rsidP="006550D1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6550D1">
        <w:rPr>
          <w:rFonts w:ascii="Times New Roman" w:hAnsi="Times New Roman" w:cs="Times New Roman"/>
        </w:rPr>
        <w:t xml:space="preserve">   </w:t>
      </w:r>
      <w:r w:rsidR="00C16752">
        <w:rPr>
          <w:rFonts w:ascii="Times New Roman" w:hAnsi="Times New Roman" w:cs="Times New Roman"/>
        </w:rPr>
        <w:t xml:space="preserve">   </w:t>
      </w:r>
      <w:r w:rsidRPr="006550D1">
        <w:rPr>
          <w:rFonts w:ascii="Times New Roman" w:hAnsi="Times New Roman" w:cs="Times New Roman"/>
        </w:rPr>
        <w:t xml:space="preserve">     </w:t>
      </w:r>
      <w:r w:rsidRPr="006550D1">
        <w:rPr>
          <w:rFonts w:ascii="Times New Roman" w:hAnsi="Times New Roman" w:cs="Times New Roman"/>
          <w:noProof/>
        </w:rPr>
        <w:drawing>
          <wp:inline distT="0" distB="0" distL="0" distR="0">
            <wp:extent cx="476250" cy="5715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D1">
        <w:rPr>
          <w:rFonts w:ascii="Times New Roman" w:hAnsi="Times New Roman" w:cs="Times New Roman"/>
        </w:rPr>
        <w:t xml:space="preserve">               </w:t>
      </w:r>
    </w:p>
    <w:p w:rsidR="006550D1" w:rsidRPr="006550D1" w:rsidRDefault="006550D1" w:rsidP="006550D1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0D1">
        <w:rPr>
          <w:rFonts w:ascii="Times New Roman" w:hAnsi="Times New Roman" w:cs="Times New Roman"/>
          <w:sz w:val="28"/>
          <w:szCs w:val="28"/>
        </w:rPr>
        <w:t xml:space="preserve">  Исаклинский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  <w:r w:rsidR="004949E5">
        <w:rPr>
          <w:rFonts w:ascii="Times New Roman" w:hAnsi="Times New Roman" w:cs="Times New Roman"/>
          <w:sz w:val="28"/>
          <w:szCs w:val="28"/>
          <w:u w:val="single"/>
        </w:rPr>
        <w:t>13.10.2020</w:t>
      </w:r>
      <w:r w:rsidRPr="006550D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6550D1">
        <w:rPr>
          <w:rFonts w:ascii="Times New Roman" w:hAnsi="Times New Roman" w:cs="Times New Roman"/>
          <w:sz w:val="28"/>
          <w:szCs w:val="28"/>
        </w:rPr>
        <w:t xml:space="preserve"> № </w:t>
      </w:r>
      <w:r w:rsidR="004949E5">
        <w:rPr>
          <w:rFonts w:ascii="Times New Roman" w:hAnsi="Times New Roman" w:cs="Times New Roman"/>
          <w:sz w:val="28"/>
          <w:szCs w:val="28"/>
          <w:u w:val="single"/>
        </w:rPr>
        <w:t>797</w:t>
      </w:r>
    </w:p>
    <w:p w:rsidR="006550D1" w:rsidRPr="006550D1" w:rsidRDefault="006550D1" w:rsidP="00655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550D1">
        <w:rPr>
          <w:rFonts w:ascii="Times New Roman" w:hAnsi="Times New Roman" w:cs="Times New Roman"/>
          <w:sz w:val="20"/>
        </w:rPr>
        <w:t xml:space="preserve"> с. Исаклы</w:t>
      </w:r>
    </w:p>
    <w:p w:rsidR="006550D1" w:rsidRPr="006550D1" w:rsidRDefault="006550D1" w:rsidP="006550D1">
      <w:pPr>
        <w:jc w:val="right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16752" w:rsidTr="00C16752">
        <w:tc>
          <w:tcPr>
            <w:tcW w:w="5070" w:type="dxa"/>
          </w:tcPr>
          <w:p w:rsidR="00C16752" w:rsidRPr="00E97B4D" w:rsidRDefault="00786D77" w:rsidP="00C16752">
            <w:pPr>
              <w:pStyle w:val="1"/>
              <w:ind w:firstLine="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Об утверждении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рограммы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го района Исаклинский </w:t>
              </w:r>
              <w:r w:rsidR="004949E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амарской области «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оддержка социально ориентированных некоммерческих организаций в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м районе Исаклински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амарской области</w:t>
              </w:r>
              <w:r w:rsidR="004949E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» на 2021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202</w:t>
              </w:r>
              <w:r w:rsidR="004949E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годы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</w:hyperlink>
          </w:p>
          <w:p w:rsidR="00C16752" w:rsidRDefault="00C16752" w:rsidP="00C16752">
            <w:pPr>
              <w:ind w:firstLine="0"/>
            </w:pPr>
          </w:p>
        </w:tc>
      </w:tr>
    </w:tbl>
    <w:p w:rsidR="007965EF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ями 31</w:t>
        </w:r>
      </w:hyperlink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1.1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5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от 23.08.2011 </w:t>
      </w:r>
      <w:r w:rsidR="00CD14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 713 «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поддержки социально ориентированным некоммерческим организациям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оказания поддержки социально ориентированным некоммерческим организациям в </w:t>
      </w:r>
      <w:r w:rsid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E58" w:rsidRPr="00E97B4D" w:rsidRDefault="007965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ую </w:t>
      </w:r>
      <w:hyperlink w:anchor="sub_1000" w:history="1">
        <w:r w:rsidR="002E67B3" w:rsidRPr="00CD14D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униципальную</w:t>
        </w:r>
        <w:r w:rsidRPr="00CD14D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программу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49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рограмма).</w:t>
      </w:r>
    </w:p>
    <w:p w:rsidR="006550D1" w:rsidRPr="004949E5" w:rsidRDefault="006550D1" w:rsidP="006550D1">
      <w:pPr>
        <w:rPr>
          <w:rFonts w:ascii="Times New Roman" w:hAnsi="Times New Roman" w:cs="Times New Roman"/>
          <w:sz w:val="28"/>
          <w:szCs w:val="28"/>
        </w:rPr>
      </w:pPr>
      <w:bookmarkStart w:id="1" w:name="sub_7"/>
      <w:bookmarkEnd w:id="0"/>
      <w:r w:rsidRPr="006550D1">
        <w:rPr>
          <w:rFonts w:ascii="Times New Roman" w:hAnsi="Times New Roman" w:cs="Times New Roman"/>
          <w:sz w:val="28"/>
          <w:szCs w:val="28"/>
        </w:rPr>
        <w:t>2.</w:t>
      </w:r>
      <w:r w:rsidR="004949E5" w:rsidRPr="004949E5">
        <w:rPr>
          <w:sz w:val="28"/>
        </w:rPr>
        <w:t xml:space="preserve"> </w:t>
      </w:r>
      <w:r w:rsidR="004949E5" w:rsidRPr="004949E5">
        <w:rPr>
          <w:rFonts w:ascii="Times New Roman" w:hAnsi="Times New Roman" w:cs="Times New Roman"/>
          <w:sz w:val="28"/>
        </w:rPr>
        <w:t xml:space="preserve">Опубликовать настоящее постановление в газете «Официальный вестник муниципального района </w:t>
      </w:r>
      <w:proofErr w:type="spellStart"/>
      <w:r w:rsidR="004949E5" w:rsidRPr="004949E5">
        <w:rPr>
          <w:rFonts w:ascii="Times New Roman" w:hAnsi="Times New Roman" w:cs="Times New Roman"/>
          <w:sz w:val="28"/>
        </w:rPr>
        <w:t>Исаклинский</w:t>
      </w:r>
      <w:proofErr w:type="spellEnd"/>
      <w:r w:rsidR="004949E5" w:rsidRPr="004949E5">
        <w:rPr>
          <w:rFonts w:ascii="Times New Roman" w:hAnsi="Times New Roman" w:cs="Times New Roman"/>
          <w:sz w:val="28"/>
        </w:rPr>
        <w:t xml:space="preserve">» и разместить на официальном сайте Администрации муниципального района </w:t>
      </w:r>
      <w:proofErr w:type="spellStart"/>
      <w:r w:rsidR="004949E5" w:rsidRPr="004949E5">
        <w:rPr>
          <w:rFonts w:ascii="Times New Roman" w:hAnsi="Times New Roman" w:cs="Times New Roman"/>
          <w:sz w:val="28"/>
        </w:rPr>
        <w:t>Исаклинский</w:t>
      </w:r>
      <w:proofErr w:type="spellEnd"/>
      <w:r w:rsidR="004949E5" w:rsidRPr="004949E5">
        <w:rPr>
          <w:rFonts w:ascii="Times New Roman" w:hAnsi="Times New Roman" w:cs="Times New Roman"/>
          <w:sz w:val="28"/>
        </w:rPr>
        <w:t>.</w:t>
      </w:r>
    </w:p>
    <w:p w:rsidR="006550D1" w:rsidRP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55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0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6752" w:rsidRDefault="00C16752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3FE" w:rsidRDefault="00B553FE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3FE" w:rsidRDefault="00B553FE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саклинский                                                 В.Д. Ятманкин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96"/>
      </w:tblGrid>
      <w:tr w:rsidR="00CD14D8" w:rsidRPr="00767148" w:rsidTr="00496A9C">
        <w:tc>
          <w:tcPr>
            <w:tcW w:w="4296" w:type="dxa"/>
          </w:tcPr>
          <w:p w:rsidR="00CD14D8" w:rsidRPr="00767148" w:rsidRDefault="00CD14D8" w:rsidP="00496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"/>
            <w:bookmarkEnd w:id="1"/>
            <w:r w:rsidRPr="00767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</w:t>
            </w:r>
            <w:r w:rsidR="008A55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Исаклинский </w:t>
            </w:r>
          </w:p>
          <w:p w:rsidR="00CD14D8" w:rsidRPr="00767148" w:rsidRDefault="00CD14D8" w:rsidP="004949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4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10.2020</w:t>
            </w:r>
            <w:r w:rsidRPr="00767148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4949E5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</w:tbl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Pr="00490861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Pr="00490861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4949E5" w:rsidP="00CD14D8">
      <w:pPr>
        <w:tabs>
          <w:tab w:val="left" w:pos="6345"/>
        </w:tabs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униципальная программа</w:t>
      </w:r>
      <w:r>
        <w:rPr>
          <w:rFonts w:ascii="Times New Roman" w:hAnsi="Times New Roman" w:cs="Times New Roman"/>
          <w:b/>
          <w:sz w:val="52"/>
          <w:szCs w:val="52"/>
        </w:rPr>
        <w:br/>
        <w:t>«</w:t>
      </w:r>
      <w:r w:rsidR="00CD14D8">
        <w:rPr>
          <w:rFonts w:ascii="Times New Roman" w:hAnsi="Times New Roman" w:cs="Times New Roman"/>
          <w:b/>
          <w:sz w:val="52"/>
          <w:szCs w:val="52"/>
        </w:rPr>
        <w:t xml:space="preserve">Поддержка социально ориентированных некоммерческих организаций </w:t>
      </w:r>
      <w:r w:rsidR="00CD14D8" w:rsidRPr="00E679BF">
        <w:rPr>
          <w:rFonts w:ascii="Times New Roman" w:hAnsi="Times New Roman" w:cs="Times New Roman"/>
          <w:b/>
          <w:sz w:val="52"/>
          <w:szCs w:val="52"/>
        </w:rPr>
        <w:t xml:space="preserve"> в муниципальном районе Исаклинский </w:t>
      </w:r>
      <w:r w:rsidR="00CD14D8">
        <w:rPr>
          <w:rFonts w:ascii="Times New Roman" w:hAnsi="Times New Roman" w:cs="Times New Roman"/>
          <w:b/>
          <w:sz w:val="52"/>
          <w:szCs w:val="52"/>
        </w:rPr>
        <w:t xml:space="preserve">Самарской области </w:t>
      </w:r>
      <w:r>
        <w:rPr>
          <w:rFonts w:ascii="Times New Roman" w:hAnsi="Times New Roman" w:cs="Times New Roman"/>
          <w:b/>
          <w:sz w:val="52"/>
          <w:szCs w:val="52"/>
        </w:rPr>
        <w:t>на 2021</w:t>
      </w:r>
      <w:r w:rsidR="00CD14D8" w:rsidRPr="00E679BF">
        <w:rPr>
          <w:rFonts w:ascii="Times New Roman" w:hAnsi="Times New Roman" w:cs="Times New Roman"/>
          <w:b/>
          <w:sz w:val="52"/>
          <w:szCs w:val="52"/>
        </w:rPr>
        <w:t>-20</w:t>
      </w:r>
      <w:r w:rsidR="00CD14D8">
        <w:rPr>
          <w:rFonts w:ascii="Times New Roman" w:hAnsi="Times New Roman" w:cs="Times New Roman"/>
          <w:b/>
          <w:sz w:val="52"/>
          <w:szCs w:val="52"/>
        </w:rPr>
        <w:t>2</w:t>
      </w:r>
      <w:r>
        <w:rPr>
          <w:rFonts w:ascii="Times New Roman" w:hAnsi="Times New Roman" w:cs="Times New Roman"/>
          <w:b/>
          <w:sz w:val="52"/>
          <w:szCs w:val="52"/>
        </w:rPr>
        <w:t>4</w:t>
      </w:r>
      <w:r w:rsidR="00CD14D8" w:rsidRPr="00E679BF">
        <w:rPr>
          <w:rFonts w:ascii="Times New Roman" w:hAnsi="Times New Roman" w:cs="Times New Roman"/>
          <w:b/>
          <w:sz w:val="52"/>
          <w:szCs w:val="52"/>
        </w:rPr>
        <w:t xml:space="preserve"> годы»</w:t>
      </w:r>
    </w:p>
    <w:p w:rsidR="00CD14D8" w:rsidRDefault="00CD14D8" w:rsidP="00CD14D8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D14D8" w:rsidRDefault="00CD14D8" w:rsidP="00CD14D8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9E5" w:rsidRDefault="004949E5" w:rsidP="004949E5"/>
    <w:p w:rsidR="004949E5" w:rsidRDefault="004949E5" w:rsidP="004949E5"/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Программы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5954"/>
      </w:tblGrid>
      <w:tr w:rsidR="00B65E58" w:rsidRPr="00E97B4D" w:rsidTr="004949E5">
        <w:tc>
          <w:tcPr>
            <w:tcW w:w="3544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CD14D8" w:rsidP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муниципального района Исаклинский </w:t>
            </w:r>
            <w:r w:rsidR="00494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«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социально ориентированных некоммерческих организаций в</w:t>
            </w:r>
            <w:r w:rsidR="00C1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 Исаклинский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  <w:r w:rsidR="00494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494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9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50" w:type="dxa"/>
          </w:tcPr>
          <w:p w:rsidR="00B65E58" w:rsidRPr="00E97B4D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.2020</w:t>
            </w:r>
          </w:p>
        </w:tc>
      </w:tr>
      <w:tr w:rsidR="004949E5" w:rsidRPr="00E97B4D" w:rsidTr="004949E5">
        <w:tc>
          <w:tcPr>
            <w:tcW w:w="3544" w:type="dxa"/>
          </w:tcPr>
          <w:p w:rsidR="004949E5" w:rsidRP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850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4949E5" w:rsidRPr="00E97B4D" w:rsidTr="004949E5">
        <w:tc>
          <w:tcPr>
            <w:tcW w:w="354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850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финансами Администрации</w:t>
            </w:r>
            <w:r w:rsidRPr="00EB18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EB189F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949E5" w:rsidRPr="00E97B4D" w:rsidTr="004949E5">
        <w:tc>
          <w:tcPr>
            <w:tcW w:w="354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овной исполнитель Программы</w:t>
            </w:r>
          </w:p>
        </w:tc>
        <w:tc>
          <w:tcPr>
            <w:tcW w:w="850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49E5" w:rsidRDefault="004949E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7C4C37" w:rsidRPr="00E97B4D" w:rsidTr="004949E5">
        <w:tc>
          <w:tcPr>
            <w:tcW w:w="3544" w:type="dxa"/>
          </w:tcPr>
          <w:p w:rsid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  <w:tc>
          <w:tcPr>
            <w:tcW w:w="850" w:type="dxa"/>
          </w:tcPr>
          <w:p w:rsidR="007C4C37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: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приоритетных социальных проблем;</w:t>
            </w:r>
          </w:p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анского общества, благотвори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ной деятельности и добровольчеств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районе Исаклинский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C4C37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ступности для населения соци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D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t xml:space="preserve"> </w:t>
            </w:r>
            <w:bookmarkStart w:id="3" w:name="_GoBack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финансовой поддержки деятельности социально ориентированных некоммерческих организаций (далее - СОНКО);</w:t>
            </w:r>
          </w:p>
          <w:p w:rsidR="007C4C37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формационной, консультационной и метод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поддержки деятельности СОНКО.</w:t>
            </w:r>
            <w:bookmarkEnd w:id="3"/>
          </w:p>
        </w:tc>
      </w:tr>
      <w:tr w:rsidR="00B65E58" w:rsidRPr="00E97B4D" w:rsidTr="004949E5">
        <w:tc>
          <w:tcPr>
            <w:tcW w:w="3544" w:type="dxa"/>
          </w:tcPr>
          <w:p w:rsidR="00B65E58" w:rsidRP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50" w:type="dxa"/>
          </w:tcPr>
          <w:p w:rsidR="00B65E58" w:rsidRPr="00E97B4D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4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. Программа реализуется в один этап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ейшие индикаторы и показатели Программы</w:t>
            </w:r>
          </w:p>
        </w:tc>
        <w:tc>
          <w:tcPr>
            <w:tcW w:w="850" w:type="dxa"/>
          </w:tcPr>
          <w:p w:rsidR="00DF3112" w:rsidRPr="00DF3112" w:rsidRDefault="007C4C37" w:rsidP="007C4C37">
            <w:pPr>
              <w:ind w:firstLine="0"/>
              <w:jc w:val="left"/>
            </w:pPr>
            <w:r>
              <w:t>-</w:t>
            </w:r>
          </w:p>
        </w:tc>
        <w:tc>
          <w:tcPr>
            <w:tcW w:w="5954" w:type="dxa"/>
          </w:tcPr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НКО, получивших поддержк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количества зарегистрированных некоммерческих организаций (далее - НКО)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района Исаклинский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ой области; численность участников мероприятий, провед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КО в рамках Программы, в том числе 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аждан пожилого возраста, получивш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 от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с привлечением волонтеров</w:t>
            </w:r>
            <w:proofErr w:type="gramStart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к</w:t>
            </w:r>
            <w:proofErr w:type="gramEnd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 инвалидов всех возрастов, получивших поддержку от СОНКО;</w:t>
            </w:r>
          </w:p>
          <w:p w:rsidR="007C4C37" w:rsidRPr="00E97B4D" w:rsidRDefault="007C4C37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етей и подростков, вовлеченных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НКО в занятия научно-техническим и художественным творчеством, массовым спортом, деятельность в сфере краеведения и экологии; количество человек, получивш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у от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в области профилактики и охраны здоровья граждан, пропаганды здорового образа жизни; количество сообщений в средствах масс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информации о деятельности НКО.</w:t>
            </w:r>
          </w:p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 w:rsidTr="004949E5">
        <w:tc>
          <w:tcPr>
            <w:tcW w:w="3544" w:type="dxa"/>
          </w:tcPr>
          <w:p w:rsidR="00B65E58" w:rsidRPr="007C4C37" w:rsidRDefault="007C4C37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50" w:type="dxa"/>
          </w:tcPr>
          <w:p w:rsidR="00B65E58" w:rsidRPr="00E97B4D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7C4C37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65E58" w:rsidRPr="00E97B4D" w:rsidTr="004949E5">
        <w:tc>
          <w:tcPr>
            <w:tcW w:w="3544" w:type="dxa"/>
          </w:tcPr>
          <w:p w:rsidR="00B65E58" w:rsidRPr="00E97B4D" w:rsidRDefault="0004038E" w:rsidP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300723"/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7C4C3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точники финансирования мероприятий, определенных муниципальной</w:t>
            </w: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bookmarkEnd w:id="4"/>
            <w:r w:rsidR="007C4C3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</w:p>
        </w:tc>
        <w:tc>
          <w:tcPr>
            <w:tcW w:w="850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Программы составляет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 в том числе:</w:t>
            </w:r>
          </w:p>
          <w:p w:rsidR="001C142C" w:rsidRDefault="0004038E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sub_300724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E5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тыс. рублей, </w:t>
            </w:r>
            <w:bookmarkStart w:id="6" w:name="sub_1123"/>
            <w:bookmarkEnd w:id="5"/>
          </w:p>
          <w:p w:rsidR="001C142C" w:rsidRDefault="00E53C4F" w:rsidP="001C142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2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-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 тыс. рублей, </w:t>
            </w:r>
            <w:bookmarkStart w:id="7" w:name="sub_1124"/>
            <w:bookmarkEnd w:id="6"/>
          </w:p>
          <w:p w:rsidR="00B65E58" w:rsidRPr="00E97B4D" w:rsidRDefault="00E53C4F" w:rsidP="001C142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3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 рублей;</w:t>
            </w:r>
            <w:bookmarkEnd w:id="7"/>
          </w:p>
          <w:p w:rsidR="00B65E58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sub_1125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E5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-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 рублей</w:t>
            </w:r>
            <w:bookmarkEnd w:id="8"/>
            <w:r w:rsidR="001C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59A5" w:rsidRPr="00EB189F" w:rsidRDefault="00DB59A5" w:rsidP="00DB59A5">
            <w:pPr>
              <w:tabs>
                <w:tab w:val="left" w:pos="64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E53C4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53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планируется привлечение средств областного бюджета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м районе Исакл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 w:rsidTr="004949E5">
        <w:tc>
          <w:tcPr>
            <w:tcW w:w="3544" w:type="dxa"/>
          </w:tcPr>
          <w:p w:rsidR="00B65E58" w:rsidRPr="00E97B4D" w:rsidRDefault="007C4C37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социально-экономической эффективности реализации</w:t>
            </w:r>
            <w:r w:rsidR="0004038E"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65E58" w:rsidRPr="00E97B4D" w:rsidRDefault="0004038E" w:rsidP="00C1675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еобходимых условий для повышения эффективности деятельности СОНКО в сфере оказания социальных услуг населению, развития добров</w:t>
            </w:r>
            <w:r w:rsidR="006C3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чества и благотворительности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6C3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более полное и эффективное использование возможностей СОНКО в решении задач социального развития </w:t>
            </w:r>
            <w:r w:rsidR="00B9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наращивания потенциала НКО и обеспечения максимально эффективного его использования.</w:t>
            </w:r>
          </w:p>
        </w:tc>
      </w:tr>
    </w:tbl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E53C4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10"/>
      <w:r>
        <w:rPr>
          <w:rFonts w:ascii="Times New Roman" w:hAnsi="Times New Roman" w:cs="Times New Roman"/>
          <w:color w:val="000000" w:themeColor="text1"/>
          <w:sz w:val="28"/>
          <w:szCs w:val="28"/>
        </w:rPr>
        <w:t>1. Х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ешение которой направленна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bookmarkEnd w:id="9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ктора негосударственных некоммерческих организаций (далее - НКО)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роли институтов гражданского общества в устойчивом развитии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р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овых форм социального партнерства, гражданског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государства и корпораций и механизмов общественной экспертизы готовящихся реше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йствие развитию практики благотворительной и добровольческой деятельности граждан и организац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зрачной конкурентной системы государственной поддержки негосударственных НКО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ованных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КО</w:t>
      </w:r>
      <w:r w:rsidR="006C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районе </w:t>
      </w:r>
      <w:proofErr w:type="spellStart"/>
      <w:r w:rsidR="006C37BC"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 w:rsidR="006C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E53C4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ляет 8 организаций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7BC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наиболее острых проблем остается проблема продвижения СОНКО на рынки предоставления социальных услуг населению. </w:t>
      </w:r>
      <w:r w:rsidR="006557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организаций не предпринимает специальных усилий по позиционированию себя на рынке социальных услуг. В настоящее время социальные услуги оказывают преимущественно государственные и муниципальные бюджетные учреждения,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. СОНКО находятся в менее выгодной позиции по сравнению с бюджетными учреждениями. Они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е в полной мере СОНКО задействованы в сфере предоставления услуг по медицинской профилактике и пропаганде здорового образа жизни, социального обслуживания. Кроме того, недостаточно используется потенциал СОНКО в системе экологического контроля с широким вовлечением различных слоев общества в процесс охраны окружающей среды. Также необходимо проведение целенаправленной работы по развитию попечительских (общественных, наблюдательных) советов государственных и муниципальных учреждений социальной сферы, обеспечение участия в их работе заинтересованных СОНКО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клад СОНКО в социально-экономическое развитие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соответствовал потенциалу этих организаций, необходимо дальнейшее решение следующих вопросов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инансовой устойчивости, уровня организационного развития и профессионализма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СОНКО на рынки социальных услуг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ственных совещательных структур и общественной экспертизы во всех сферах социальной политик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осит комплексный характер и обеспечивает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ивность в осуществлении мер 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ОНКО на территории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могут возникнуть следующие риски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федерального законодательства в части ужесточения требований к деятельности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зисные явления в экономике области, что может повлечь сокращение ресурсной базы деятельности социально ориентированных некоммерческих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.</w:t>
      </w:r>
    </w:p>
    <w:p w:rsidR="00E53C4F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2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3C4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и и задачи</w:t>
      </w:r>
      <w:r w:rsidR="0032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Целями Программы являются решение приоритетных социальных проблем, развитие гражданского общества, благотворительной деятельности и добровольчеств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повышение доступности для населения социальных услуг.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Программы предусматривается решение следующих задач: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инансовой поддержки деятельности СОНКО;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ормационной, консультационной и методической под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жки деятельности СОНКО.</w:t>
      </w:r>
    </w:p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 в один этап. </w:t>
      </w:r>
    </w:p>
    <w:p w:rsidR="00E53C4F" w:rsidRDefault="00E53C4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3C0" w:rsidRPr="00E97B4D" w:rsidRDefault="003263C0" w:rsidP="003263C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0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(индикаторы) Программы, характеризующие ежегодный ход и итоги реализации Программы</w:t>
      </w:r>
    </w:p>
    <w:bookmarkEnd w:id="11"/>
    <w:p w:rsidR="003263C0" w:rsidRPr="00E97B4D" w:rsidRDefault="003263C0" w:rsidP="003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достижения целей и решения поставленных задач Программы можно оценить с помощью показателей (индикаторов), характеризующих ежегодный ход и итоги реализации Программы, представленных в </w:t>
      </w:r>
      <w:hyperlink w:anchor="sub_10000" w:history="1">
        <w:r w:rsidRPr="00C116B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1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E53C4F" w:rsidRDefault="00E53C4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3C0" w:rsidRDefault="003263C0" w:rsidP="003263C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C0">
        <w:rPr>
          <w:rFonts w:ascii="Times New Roman" w:hAnsi="Times New Roman" w:cs="Times New Roman"/>
          <w:b/>
          <w:sz w:val="28"/>
          <w:szCs w:val="28"/>
        </w:rPr>
        <w:t>4. Перечень программных мероприятий</w:t>
      </w:r>
    </w:p>
    <w:p w:rsidR="003263C0" w:rsidRPr="00490861" w:rsidRDefault="003263C0" w:rsidP="003263C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490861">
        <w:rPr>
          <w:rFonts w:ascii="Times New Roman" w:hAnsi="Times New Roman" w:cs="Times New Roman"/>
          <w:sz w:val="28"/>
          <w:szCs w:val="28"/>
        </w:rPr>
        <w:t xml:space="preserve"> предусмотрена реализация комплекса программных мероприятий. Важным принципом формирования перечня программных мероприятий является преемственность в отношении реализ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086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нее муниципальной программы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</w:p>
    <w:p w:rsidR="003263C0" w:rsidRPr="00490861" w:rsidRDefault="003263C0" w:rsidP="003263C0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ижение цели и решение задач Программы </w:t>
      </w:r>
      <w:r w:rsidRPr="00490861">
        <w:rPr>
          <w:rFonts w:ascii="Times New Roman" w:hAnsi="Times New Roman" w:cs="Times New Roman"/>
          <w:sz w:val="28"/>
          <w:szCs w:val="28"/>
        </w:rPr>
        <w:t>осуществляются путем скоординированного выпол</w:t>
      </w:r>
      <w:r>
        <w:rPr>
          <w:rFonts w:ascii="Times New Roman" w:hAnsi="Times New Roman" w:cs="Times New Roman"/>
          <w:sz w:val="28"/>
          <w:szCs w:val="28"/>
        </w:rPr>
        <w:t>нения мероприятий Программы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</w:p>
    <w:p w:rsidR="003263C0" w:rsidRPr="00490861" w:rsidRDefault="003263C0" w:rsidP="003263C0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 xml:space="preserve">ение средств по мероприятиям Программы </w:t>
      </w:r>
      <w:r w:rsidRPr="0049086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-2024</w:t>
      </w:r>
      <w:r w:rsidRPr="00490861">
        <w:rPr>
          <w:rFonts w:ascii="Times New Roman" w:hAnsi="Times New Roman" w:cs="Times New Roman"/>
          <w:sz w:val="28"/>
          <w:szCs w:val="28"/>
        </w:rPr>
        <w:t xml:space="preserve"> годы приведено в </w:t>
      </w:r>
      <w:r>
        <w:rPr>
          <w:rFonts w:ascii="Times New Roman" w:hAnsi="Times New Roman" w:cs="Times New Roman"/>
          <w:sz w:val="28"/>
          <w:szCs w:val="28"/>
        </w:rPr>
        <w:t>Приложении 2 к Программе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</w:p>
    <w:p w:rsidR="003263C0" w:rsidRPr="003263C0" w:rsidRDefault="003263C0" w:rsidP="003263C0"/>
    <w:bookmarkEnd w:id="10"/>
    <w:p w:rsidR="0082120C" w:rsidRPr="00E97B4D" w:rsidRDefault="0082120C" w:rsidP="0082120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82120C" w:rsidRPr="00E97B4D" w:rsidRDefault="0082120C" w:rsidP="0082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20C" w:rsidRPr="00E97B4D" w:rsidRDefault="0082120C" w:rsidP="0082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5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осуществляется за счет средст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Самарской област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й Программ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,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, в том числе в 2021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, в 2022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 тыс. рубл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ероприятий Программы приведен в </w:t>
      </w:r>
      <w:hyperlink w:anchor="sub_20000" w:history="1">
        <w:r w:rsidRPr="008C403D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2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 </w:t>
      </w:r>
      <w:bookmarkEnd w:id="12"/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112F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21"/>
      <w:r>
        <w:rPr>
          <w:rFonts w:ascii="Times New Roman" w:hAnsi="Times New Roman" w:cs="Times New Roman"/>
          <w:color w:val="000000" w:themeColor="text1"/>
          <w:sz w:val="28"/>
          <w:szCs w:val="28"/>
        </w:rPr>
        <w:t>6.  Механизм реализации Программы</w:t>
      </w:r>
    </w:p>
    <w:bookmarkEnd w:id="13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F52" w:rsidRPr="00490861" w:rsidRDefault="00112F52" w:rsidP="00112F52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>Текущее управ</w:t>
      </w:r>
      <w:r>
        <w:rPr>
          <w:rFonts w:ascii="Times New Roman" w:hAnsi="Times New Roman" w:cs="Times New Roman"/>
          <w:sz w:val="28"/>
          <w:szCs w:val="28"/>
        </w:rPr>
        <w:t xml:space="preserve">ление реализацией Программы </w:t>
      </w:r>
      <w:r w:rsidRPr="00490861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>
        <w:rPr>
          <w:rFonts w:ascii="Times New Roman" w:hAnsi="Times New Roman" w:cs="Times New Roman"/>
          <w:sz w:val="28"/>
          <w:szCs w:val="28"/>
        </w:rPr>
        <w:t>т ответственный исполнитель Программы –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A5B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proofErr w:type="spellStart"/>
      <w:r w:rsidRPr="00290A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Pr="00290A5B">
        <w:rPr>
          <w:rFonts w:ascii="Times New Roman" w:hAnsi="Times New Roman" w:cs="Times New Roman"/>
          <w:sz w:val="28"/>
          <w:szCs w:val="28"/>
        </w:rPr>
        <w:t>.</w:t>
      </w:r>
    </w:p>
    <w:p w:rsidR="00112F52" w:rsidRPr="00490861" w:rsidRDefault="00112F52" w:rsidP="00112F52">
      <w:pPr>
        <w:rPr>
          <w:rFonts w:ascii="Times New Roman" w:hAnsi="Times New Roman" w:cs="Times New Roman"/>
          <w:sz w:val="28"/>
          <w:szCs w:val="28"/>
        </w:rPr>
      </w:pPr>
      <w:r w:rsidRPr="00490861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4908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ом реализации Программы </w:t>
      </w:r>
      <w:r w:rsidRPr="00490861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на оказание различных форм 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могут претендовать СОНКО, реализующие на территории Самарской области виды деятельности в соответствии с </w:t>
      </w:r>
      <w:hyperlink r:id="rId11" w:history="1">
        <w:r w:rsidRPr="009A47B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4</w:t>
        </w:r>
      </w:hyperlink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социально ориентированных некоммерческих организаций в Самарской области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112F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23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социально-экономической эффективност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bookmarkEnd w:id="14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имых условий для повышения эффективности деятельности СОНКО в сфере оказания социальных услуг населению, развития добров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>ольчества и благотворительност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ценки эффективности мер, направленных на развитие НКО в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будет способствовать наиболее полному и эффективному использованию возможностей СОНКО в решении задач социального развития 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наращивания потенциала НКО и обеспечения максимально эффективного его использования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112F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70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Методика  оценки эффективности реализации Программы</w:t>
      </w:r>
    </w:p>
    <w:bookmarkEnd w:id="15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комплексной оценки эффективности реализации Программы приведена в </w:t>
      </w:r>
      <w:hyperlink w:anchor="sub_40000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ожении </w:t>
        </w:r>
        <w:r w:rsidR="005B6D9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4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Default="00B65E58">
      <w:pPr>
        <w:pStyle w:val="af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Pr="00C86746" w:rsidRDefault="00C86746" w:rsidP="00C86746"/>
    <w:p w:rsidR="00437964" w:rsidRDefault="00437964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sectPr w:rsidR="00437964" w:rsidSect="004949E5">
          <w:pgSz w:w="11900" w:h="16800"/>
          <w:pgMar w:top="709" w:right="800" w:bottom="851" w:left="1100" w:header="720" w:footer="720" w:gutter="0"/>
          <w:cols w:space="720"/>
          <w:noEndnote/>
        </w:sectPr>
      </w:pPr>
    </w:p>
    <w:tbl>
      <w:tblPr>
        <w:tblStyle w:val="affff3"/>
        <w:tblW w:w="6695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</w:tblGrid>
      <w:tr w:rsidR="005B6D90" w:rsidTr="005B6D90">
        <w:trPr>
          <w:trHeight w:val="2185"/>
        </w:trPr>
        <w:tc>
          <w:tcPr>
            <w:tcW w:w="6695" w:type="dxa"/>
          </w:tcPr>
          <w:p w:rsidR="005B6D90" w:rsidRDefault="005B6D90" w:rsidP="005B6D90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5B6D90" w:rsidRPr="005B6D90" w:rsidRDefault="005B6D90" w:rsidP="005B6D9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5B6D90" w:rsidRPr="00022FFE" w:rsidRDefault="005B6D90" w:rsidP="00112F52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2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(индикаторы) Программы,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рактеризующие ежегодный ход и итоги реализации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6672"/>
        <w:gridCol w:w="1984"/>
        <w:gridCol w:w="1276"/>
        <w:gridCol w:w="1134"/>
        <w:gridCol w:w="1134"/>
        <w:gridCol w:w="1275"/>
        <w:gridCol w:w="993"/>
      </w:tblGrid>
      <w:tr w:rsidR="00B65E58" w:rsidRPr="00022FFE" w:rsidTr="00022FFE">
        <w:tc>
          <w:tcPr>
            <w:tcW w:w="699" w:type="dxa"/>
            <w:vMerge w:val="restart"/>
            <w:vAlign w:val="center"/>
          </w:tcPr>
          <w:p w:rsidR="00B65E58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672" w:type="dxa"/>
            <w:vMerge w:val="restart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5812" w:type="dxa"/>
            <w:gridSpan w:val="5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начение показателя (индикатора) по годам</w:t>
            </w:r>
          </w:p>
        </w:tc>
      </w:tr>
      <w:tr w:rsidR="00B65E58" w:rsidRPr="00022FFE" w:rsidTr="00022FFE">
        <w:tc>
          <w:tcPr>
            <w:tcW w:w="699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2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E58" w:rsidRPr="00022FFE" w:rsidRDefault="00112F52" w:rsidP="00B675A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2020</w:t>
            </w:r>
          </w:p>
        </w:tc>
        <w:tc>
          <w:tcPr>
            <w:tcW w:w="4536" w:type="dxa"/>
            <w:gridSpan w:val="4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Плановый период</w:t>
            </w:r>
          </w:p>
        </w:tc>
      </w:tr>
      <w:tr w:rsidR="00D542A0" w:rsidRPr="00022FFE" w:rsidTr="00022FFE">
        <w:tc>
          <w:tcPr>
            <w:tcW w:w="699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2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5A2" w:rsidRPr="00022FFE" w:rsidRDefault="00112F5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B675A2" w:rsidRPr="00022FFE" w:rsidRDefault="00B675A2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</w:tcPr>
          <w:p w:rsidR="00B675A2" w:rsidRPr="00022FFE" w:rsidRDefault="00B675A2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Цели. Решение приоритетных социальных проблем, развитие гражданского общества, благотворительной деятельности и добровольчества в Самарской области, повышение доступности для населения социальных услуг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sub_300725"/>
            <w:r w:rsidRPr="00022FFE">
              <w:rPr>
                <w:rFonts w:ascii="Times New Roman" w:hAnsi="Times New Roman" w:cs="Times New Roman"/>
                <w:color w:val="000000" w:themeColor="text1"/>
              </w:rPr>
              <w:t>1.</w:t>
            </w:r>
            <w:bookmarkEnd w:id="16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социально ориентированных некоммерческих организаций (далее - СОНКО), получивших поддержку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Рост количества зарегистрированных НКО на территории Самарской област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276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5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993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адача 1. Обеспечение финансовой поддержки деятельности СОНКО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300726"/>
            <w:r w:rsidRPr="00022FFE">
              <w:rPr>
                <w:rFonts w:ascii="Times New Roman" w:hAnsi="Times New Roman" w:cs="Times New Roman"/>
                <w:color w:val="000000" w:themeColor="text1"/>
              </w:rPr>
              <w:t>3.</w:t>
            </w:r>
            <w:bookmarkEnd w:id="17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исленность участников мероприятий, проведенных СОНКО в рамках Программы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1984" w:type="dxa"/>
          </w:tcPr>
          <w:p w:rsidR="00C86746" w:rsidRPr="00022FFE" w:rsidRDefault="00C86746" w:rsidP="00496A9C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86746" w:rsidRPr="00022FFE" w:rsidRDefault="00C86746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0005"/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18"/>
          </w:p>
        </w:tc>
        <w:tc>
          <w:tcPr>
            <w:tcW w:w="6672" w:type="dxa"/>
          </w:tcPr>
          <w:p w:rsidR="00C86746" w:rsidRPr="00022FFE" w:rsidRDefault="00C86746" w:rsidP="00B6322B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 xml:space="preserve">Количество граждан пожилого возраста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 xml:space="preserve">поддержку от </w:t>
            </w:r>
            <w:r w:rsidRPr="00022FFE">
              <w:rPr>
                <w:rFonts w:ascii="Times New Roman" w:hAnsi="Times New Roman" w:cs="Times New Roman"/>
                <w:color w:val="000000" w:themeColor="text1"/>
              </w:rPr>
              <w:t>СОНКО с привлечением волонтеров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6746" w:rsidRPr="00022FFE" w:rsidRDefault="00C86746" w:rsidP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10006"/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19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инвалидов всех возрастов, получивших поддержку от СОНКО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sub_10007"/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0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детей и подростков, вовлеченных СОНКО в занятия научно- техническим и художественным творчеством, массовым спортом, деятельность в сфере краеведения и экологи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B6322B" w:rsidP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sub_10008"/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1"/>
          </w:p>
        </w:tc>
        <w:tc>
          <w:tcPr>
            <w:tcW w:w="6672" w:type="dxa"/>
          </w:tcPr>
          <w:p w:rsidR="00C86746" w:rsidRPr="00022FFE" w:rsidRDefault="00C86746" w:rsidP="00B6322B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 xml:space="preserve">Количество человек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 xml:space="preserve">поддержку от </w:t>
            </w:r>
            <w:r w:rsidRPr="00022FFE">
              <w:rPr>
                <w:rFonts w:ascii="Times New Roman" w:hAnsi="Times New Roman" w:cs="Times New Roman"/>
                <w:color w:val="000000" w:themeColor="text1"/>
              </w:rPr>
              <w:t>СОНКО в области профилактики и охраны здоровья граждан, пропаганды здорового образа жизн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6746" w:rsidRPr="00022FFE" w:rsidRDefault="005B6D90" w:rsidP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</w:tcPr>
          <w:p w:rsidR="00C86746" w:rsidRPr="00022FFE" w:rsidRDefault="00B6322B" w:rsidP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адача 2. Развитие информационной, консультационной и методической поддержки деятельности СОНКО</w:t>
            </w:r>
          </w:p>
        </w:tc>
      </w:tr>
      <w:tr w:rsidR="00437964" w:rsidRPr="00022FFE" w:rsidTr="00022FFE">
        <w:tc>
          <w:tcPr>
            <w:tcW w:w="699" w:type="dxa"/>
          </w:tcPr>
          <w:p w:rsidR="00437964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37964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72" w:type="dxa"/>
          </w:tcPr>
          <w:p w:rsidR="00437964" w:rsidRPr="00022FFE" w:rsidRDefault="00437964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сообщений в средствах массовой информации о деятельности СОНКО</w:t>
            </w:r>
          </w:p>
        </w:tc>
        <w:tc>
          <w:tcPr>
            <w:tcW w:w="1984" w:type="dxa"/>
          </w:tcPr>
          <w:p w:rsidR="00437964" w:rsidRPr="00022FFE" w:rsidRDefault="0043796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</w:tcPr>
          <w:p w:rsidR="00437964" w:rsidRPr="00022FFE" w:rsidRDefault="0043796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437964" w:rsidRPr="00022FFE" w:rsidRDefault="00437964" w:rsidP="00A07640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tbl>
      <w:tblPr>
        <w:tblStyle w:val="affff3"/>
        <w:tblW w:w="0" w:type="auto"/>
        <w:jc w:val="right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5B6D90" w:rsidTr="00022FFE">
        <w:trPr>
          <w:jc w:val="right"/>
        </w:trPr>
        <w:tc>
          <w:tcPr>
            <w:tcW w:w="6318" w:type="dxa"/>
          </w:tcPr>
          <w:p w:rsidR="005B6D90" w:rsidRDefault="005B6D90" w:rsidP="00022FFE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</w:t>
            </w:r>
            <w:r w:rsidR="00022FFE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5B6D90" w:rsidRPr="005B6D90" w:rsidRDefault="005B6D90" w:rsidP="00022FF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5B6D90" w:rsidRDefault="005B6D90" w:rsidP="00112F52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</w:t>
            </w:r>
            <w:r w:rsidR="00112F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022FF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2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амарской области «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оциально ориентированных некоммерческих организаций в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112F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ы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8"/>
        <w:gridCol w:w="1276"/>
        <w:gridCol w:w="1984"/>
        <w:gridCol w:w="992"/>
        <w:gridCol w:w="851"/>
        <w:gridCol w:w="992"/>
        <w:gridCol w:w="709"/>
        <w:gridCol w:w="1843"/>
      </w:tblGrid>
      <w:tr w:rsidR="00022FFE" w:rsidRPr="008842C2" w:rsidTr="00022FF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842C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842C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Срок реализации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, тыс. рублей</w:t>
            </w:r>
          </w:p>
        </w:tc>
      </w:tr>
      <w:tr w:rsidR="00022FFE" w:rsidRPr="008842C2" w:rsidTr="00022FF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112F52" w:rsidP="00D14CE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20012"/>
            <w:r w:rsidRPr="008842C2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22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Предоставление субсидий СОНКО на реализацию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2F52">
              <w:rPr>
                <w:rFonts w:ascii="Times New Roman" w:hAnsi="Times New Roman" w:cs="Times New Roman"/>
                <w:color w:val="000000" w:themeColor="text1"/>
              </w:rPr>
              <w:t>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200121"/>
            <w:bookmarkStart w:id="24" w:name="sub_300727"/>
            <w:bookmarkEnd w:id="23"/>
            <w:bookmarkEnd w:id="24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12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20022"/>
            <w:r w:rsidRPr="008842C2">
              <w:rPr>
                <w:rFonts w:ascii="Times New Roman" w:hAnsi="Times New Roman" w:cs="Times New Roman"/>
                <w:color w:val="000000" w:themeColor="text1"/>
              </w:rPr>
              <w:t>2.2.</w:t>
            </w:r>
            <w:bookmarkEnd w:id="25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Издание информационно-аналитических и просветительских материалов о деятельности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112F52" w:rsidP="00284FF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112F52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й поддержки СОНКО в муниципальном районе Исаклинский 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Default="00112F52" w:rsidP="00112F52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района </w:t>
            </w:r>
            <w:proofErr w:type="spellStart"/>
            <w:r w:rsidRPr="008842C2">
              <w:rPr>
                <w:rFonts w:ascii="Times New Roman" w:hAnsi="Times New Roman" w:cs="Times New Roman"/>
                <w:color w:val="000000" w:themeColor="text1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112F52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8842C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Размещение информации о проводимых мероприятиях и формах муниципальной поддержки СОНКО в сети Интернет на официальном сайте Администрация муниципального района Исак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Default="00112F52" w:rsidP="00112F52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района </w:t>
            </w:r>
            <w:proofErr w:type="spellStart"/>
            <w:r w:rsidRPr="008842C2">
              <w:rPr>
                <w:rFonts w:ascii="Times New Roman" w:hAnsi="Times New Roman" w:cs="Times New Roman"/>
                <w:color w:val="000000" w:themeColor="text1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112F52" w:rsidRPr="008842C2" w:rsidTr="00022FFE">
        <w:trPr>
          <w:trHeight w:val="9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-методического обеспечения участия СОНКО в областном конкурсе социальных проектов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Default="00112F52" w:rsidP="00112F52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района </w:t>
            </w:r>
            <w:proofErr w:type="spellStart"/>
            <w:r w:rsidRPr="008842C2">
              <w:rPr>
                <w:rFonts w:ascii="Times New Roman" w:hAnsi="Times New Roman" w:cs="Times New Roman"/>
                <w:color w:val="000000" w:themeColor="text1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2" w:rsidRPr="008842C2" w:rsidRDefault="00112F5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6" w:name="sub_20020"/>
            <w:bookmarkEnd w:id="26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8842C2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7" w:name="sub_20040"/>
            <w:bookmarkStart w:id="28" w:name="sub_300729"/>
            <w:bookmarkEnd w:id="27"/>
            <w:bookmarkEnd w:id="28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</w:tbl>
    <w:p w:rsidR="00B65E58" w:rsidRPr="00E97B4D" w:rsidRDefault="00B65E5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5E58" w:rsidRPr="00E97B4D" w:rsidSect="00022FFE">
          <w:pgSz w:w="16839" w:h="11907" w:orient="landscape" w:code="9"/>
          <w:pgMar w:top="568" w:right="1131" w:bottom="284" w:left="709" w:header="720" w:footer="720" w:gutter="0"/>
          <w:cols w:space="720"/>
          <w:noEndnote/>
          <w:docGrid w:linePitch="326"/>
        </w:sectPr>
      </w:pPr>
    </w:p>
    <w:tbl>
      <w:tblPr>
        <w:tblStyle w:val="affff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</w:tblGrid>
      <w:tr w:rsidR="00022FFE" w:rsidTr="008945CF">
        <w:tc>
          <w:tcPr>
            <w:tcW w:w="5860" w:type="dxa"/>
          </w:tcPr>
          <w:p w:rsidR="00022FFE" w:rsidRDefault="008945CF" w:rsidP="008945CF">
            <w:pPr>
              <w:ind w:firstLine="698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="00022FFE"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022FFE" w:rsidRPr="008945CF" w:rsidRDefault="00022FFE" w:rsidP="008945C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екоммерческих организаций в муниципальном</w:t>
            </w:r>
            <w:r w:rsidR="008945C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="008945C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еделения объема и предоставления субсидий социально ориентированным некоммерческим организациям на реализацию социальных проектов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000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8E139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2 статьи 78.1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механизм определения объема и предоставления субсидий за счет средств бюджета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(далее - субсидии), а также условия предоставления и расходования данных субсидий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30002"/>
      <w:bookmarkEnd w:id="29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и предоставляются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о сводной бюджетной росписью бюджета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в пределах лимитов бюджетных обязательств по предоставлению субсидий, утвержденных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0003"/>
      <w:bookmarkEnd w:id="3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3. В настоящем Порядке под термином социальный проект понимается программа социально ориентированной некоммерческой организации (далее - СОНКО), направленная на достижение заранее определенного общественно значимого результата (цели) и обладающая высоким социальным эффектом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30004"/>
      <w:bookmarkEnd w:id="3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циальные проекты, подготовленные СОНКО, на реализацию которых предоставляются субсидии, отбираются на конкурсной основе. Порядок проведения конкурса социальных проектов определяется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30005"/>
      <w:bookmarkEnd w:id="3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5. Субсидии предоставляются СОНКО, соответствующим следующим критериям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300052"/>
      <w:bookmarkEnd w:id="33"/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</w:t>
      </w:r>
      <w:hyperlink r:id="rId13" w:history="1">
        <w:r w:rsidRPr="0023385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4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"О государственной поддержке социально ориентированных некоммерческих организаций в Самарской области", и при этом данные виды деятельности СОНКО соответствуют направлениям деятельности в рамках реализации социального проекта, установленным </w:t>
      </w:r>
      <w:hyperlink w:anchor="sub_300072" w:history="1">
        <w:r w:rsidRPr="0023385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2 пункта 7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  <w:proofErr w:type="gramEnd"/>
    </w:p>
    <w:bookmarkEnd w:id="34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осуществления СОНКО указанных видов деятельности на территории Самарской области составляет не менее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ее государственной регистрации в качестве юридического лиц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0005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политические партии в составе учредителей СОНКО, факты передачи СОНКО пожертвований политической партии или ее региональному отделению, в уставе СОНКО отсутствуют упоминания о наименованиях политических партий;</w:t>
      </w:r>
    </w:p>
    <w:bookmarkEnd w:id="3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конкурса социальных проекто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300056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70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7055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0006"/>
      <w:bookmarkEnd w:id="36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и не предоставляются:</w:t>
      </w:r>
    </w:p>
    <w:bookmarkEnd w:id="3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E2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ям 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м парт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учрежде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учрежде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 объединениям, не являющимся юридическими лицам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е предоставляются СОНКО, в отношении которых в соответствии с действующим законодательством осуществляются процедуры ликвидации, реорганизации, банкротства или деятельность которых приостановлена в установленном действующим законодательством порядке, СОНКО, имеющим просроченную задолженность по налоговым платежам в бюджеты бюджетной системы Российской Федерации на день подачи заявки в размере более одной величины минимального размера оплаты труда, установленного федеральным законодательством, а также СОНКО, имеющим задолженность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е внебюджетные фонды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30007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7. Условиями предоставления субсидий СОНКО являются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00071"/>
      <w:bookmarkEnd w:id="38"/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лючение соглашения между </w:t>
      </w:r>
      <w:r w:rsidR="002338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НКО о предоставлении субсидии и ее целевом использовании (далее - соглашение), которое должно содержать согласие СОНКО на осуществление </w:t>
      </w:r>
      <w:r w:rsidR="002338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финансового контроля проверок соблюдения СОНКО условий, целей и порядка предоставления субсидий, а также согласие СОНКО на размещение информации о ходе реализации социального проекта, включая соответствующие отчеты (с обезличиванием персональных данных), на официальном сайте </w:t>
      </w:r>
      <w:r w:rsidR="00CF4A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 и средствах массовой информа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300072"/>
      <w:bookmarkEnd w:id="39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ализация СОНКО социального проекта на территории </w:t>
      </w:r>
      <w:r w:rsidR="00CF4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по следующим направлениям деятельности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3000722"/>
      <w:bookmarkEnd w:id="4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социального сиротства, поддержка материнства и детства;</w:t>
      </w:r>
    </w:p>
    <w:bookmarkEnd w:id="41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людей пожилого возраст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области профилактики и охраны здоровья граждан, пропаганды здорового образа жизни, улучшения морально-психологического состояния граждан;</w:t>
      </w:r>
    </w:p>
    <w:p w:rsidR="00B65E58" w:rsidRPr="00E97B4D" w:rsidRDefault="0004038E" w:rsidP="007055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юридической помощи на безвозмездной основе гражданам и некоммерческим организациям, правовое просвещение населения и защита трудовых пра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жнационального сотруднич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области патриотического воспита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влечение граждан в управление жилищно-коммунальным хозяйством и процессы благоустрой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ститутов гражданского общ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емедицинского потребления наркотических средств и психотропных веществ, комплексная реабилитация и ресоциализация лиц, потребляющих наркотические средства и психотропные вещества в немедицинских целях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, использование и популяризация объектов культурного наследия и их территор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обществе нетерпимости к коррупционному поведению;</w:t>
      </w:r>
    </w:p>
    <w:p w:rsidR="00B553FE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повышени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ю мобильности трудовых ресурсов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с  целью формирования духовных ценностей населения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30009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запрашиваемой СОНКО субсидии не может превышать максимального размера субсидии, устанавливаемого 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нкурса социальных проектов.</w:t>
      </w:r>
    </w:p>
    <w:bookmarkEnd w:id="42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едоставляемой СОНКО субсидии определяется исходя из объема средств, предусмотренного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Адмим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стра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й, количества победителей конкурса социальных проектов и размеров субсидий, запрашиваемых организациями - победителями конкурсного отбора, и рассчитывается по формуле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716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убсидии, предоставляемой организации - победителю конкурсного отбора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рашиваемый организациями - победителями конкурсного отбора объем субсидии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редств, предусмотренный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й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3825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рганизаций - победителей конкурсного отбор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30010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победителей конкурса социальных проектов и объемы субсидий, определяемые на основании настоящего Порядка, утверждаются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конкурсной комиссии по определению победителей конкурса социальных проектов СОНКО.</w:t>
      </w:r>
    </w:p>
    <w:bookmarkEnd w:id="43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нкурсной комисс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утверждаются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3001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СОНКО на основании соглашения, которое, помимо условий, предусмотренных </w:t>
      </w:r>
      <w:hyperlink w:anchor="sub_300071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1 пункта 7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о содержать следующие сведения:</w:t>
      </w:r>
    </w:p>
    <w:bookmarkEnd w:id="44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ей результативности предоставления субсид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оциального проект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сление субсидии осуществляется в порядке и сроки, установленные соглашением, по мере представления СОНКО документов, подтверждающих возникновение соответствующих денежных обязательств. Субсидия перечисляется по реквизитам СОНКО, указанным в соглашении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30012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убсидия расходуется СОНКО при соблюдении следующих условий:</w:t>
      </w:r>
    </w:p>
    <w:bookmarkEnd w:id="4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сидии на осуществление целевых расходов, связанных с реализацией социального проекта, в соответствии с </w:t>
      </w:r>
      <w:hyperlink w:anchor="sub_30013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ми 13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30014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4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убсидии в сроки, устанавливаемые соглашение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в рамках социального проекта в соответствии с календарным планом-графиком реализации социального проекта, установленным соглашение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в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тчет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субсидии в порядке, сроки и по форме, которые определены соглашением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30013"/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ные субсидии могут быть использованы только на осуществление целевых расходов, связанных с реализацией социального проекта, в том числе </w:t>
      </w:r>
      <w:proofErr w:type="gramStart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46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лату труд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оваров, работ, услуг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рендных платеже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добровольце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чие расходы, непосредственно связанные с осуществлением мероприятий социального проект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3001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За счет предоставленных субсидий запрещается осуществлять следующие расходы:</w:t>
      </w:r>
    </w:p>
    <w:bookmarkEnd w:id="4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существлением деятельности, напрямую не связанной с реализацией социального проекта;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митингов, демонстраций, пикетирова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фундаментальные научные исследова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алкогольных напитков и табачной продук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уплату штрафов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15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ОНКО имеет право:</w:t>
      </w:r>
    </w:p>
    <w:bookmarkEnd w:id="48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собственные средства на осуществление целевых расходов, указанных в </w:t>
      </w:r>
      <w:hyperlink w:anchor="sub_30013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13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65E58" w:rsidRPr="00E97B4D" w:rsidRDefault="009942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0017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рок использования субсидии не ограничивается финансовым годом, в котором предоставлена эта субсидия.</w:t>
      </w:r>
    </w:p>
    <w:bookmarkEnd w:id="49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использования субсидии составляет 18 месяцев с момента заключения соглашения.</w:t>
      </w:r>
    </w:p>
    <w:p w:rsidR="00B65E58" w:rsidRPr="00E97B4D" w:rsidRDefault="00894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30018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бразования в ходе </w:t>
      </w:r>
      <w:proofErr w:type="gramStart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социального проекта экономии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субсидии</w:t>
      </w:r>
      <w:proofErr w:type="gramEnd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, что СОНКО достигнуты запланированные значения показателей результативности предоставления субсидии, неиспользованная СОНКО часть субсидии подлежит возврату в бюджет</w:t>
      </w:r>
      <w:r w:rsidR="0081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30019"/>
      <w:bookmarkEnd w:id="5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3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ыполнения СОНКО условий расходования субсидии, установленных </w:t>
      </w:r>
      <w:hyperlink w:anchor="sub_30012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12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й субсидии, подлежит возврату СОНКО в областной бюджет в течение десяти календарных дней со дня получени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я СОНКО письменного требования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те субсидии. В случае если субсидия не возвращена в установленный срок, она взыскивается в доход бюджета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30020"/>
      <w:bookmarkEnd w:id="51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целевого использования субсидии она подлежит возврату в доход бюджета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действующим законодательством.</w:t>
      </w:r>
    </w:p>
    <w:p w:rsidR="00B65E58" w:rsidRPr="00E97B4D" w:rsidRDefault="00B553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30021"/>
      <w:bookmarkEnd w:id="52"/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язательную проверку соблюдения СОНКО условий, целей и порядка предоставления субсидий.</w:t>
      </w: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40000"/>
      <w:bookmarkEnd w:id="53"/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3FE" w:rsidRDefault="00B553FE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</w:tblGrid>
      <w:tr w:rsidR="008945CF" w:rsidTr="008945CF">
        <w:tc>
          <w:tcPr>
            <w:tcW w:w="5718" w:type="dxa"/>
          </w:tcPr>
          <w:p w:rsidR="008945CF" w:rsidRDefault="008945CF" w:rsidP="008945CF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8945CF" w:rsidRPr="008945CF" w:rsidRDefault="008945CF" w:rsidP="008945CF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екоммерческих организаций в муниципальном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сти»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4"/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лексной оценки эффективности реализации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"Поддержка социально ориентированных некоммерческих организаций в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7-20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за отчетный год и за период с начала реализации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оценка эффективности реализации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"Поддержка социально ориентированных некоммерческих организаций в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5D4F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5D4FF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рограмма) осуществляется ежегодно в течение всего срока ее реализации </w:t>
      </w:r>
      <w:r w:rsidR="002C543D">
        <w:rPr>
          <w:rFonts w:ascii="Times New Roman" w:hAnsi="Times New Roman" w:cs="Times New Roman"/>
          <w:color w:val="000000" w:themeColor="text1"/>
          <w:sz w:val="28"/>
          <w:szCs w:val="28"/>
        </w:rPr>
        <w:t>и п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и и включает в себя оценку степени выполнения мероприятий Программы и оценку эффективности реализации Программы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4000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. Оценка степени выполнения мероприятий Программы</w:t>
      </w:r>
    </w:p>
    <w:bookmarkEnd w:id="5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4000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2. Оценка эффективности реализации Программы</w:t>
      </w:r>
    </w:p>
    <w:bookmarkEnd w:id="56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реализации Программы рассчитывается путем </w:t>
      </w:r>
      <w:r w:rsidR="002C543D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я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достижения показателей (индикаторов) Программы к уровню ее финансирования (расходов)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43150" cy="151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оказателей (индикаторов) Программы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005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n-го показателя (индикатора)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n-го целевого показателя (индикатора) на конец отчетного года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ая сумма финансирования по Программе, предусмотренная на реализацию программных мероприятий в отчетном году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195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04038E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038E" w:rsidRPr="00E97B4D" w:rsidSect="00B553FE">
      <w:pgSz w:w="11905" w:h="16837"/>
      <w:pgMar w:top="709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52"/>
    <w:rsid w:val="00022FFE"/>
    <w:rsid w:val="00024B62"/>
    <w:rsid w:val="0004038E"/>
    <w:rsid w:val="0004528A"/>
    <w:rsid w:val="000A3F9A"/>
    <w:rsid w:val="000C507B"/>
    <w:rsid w:val="000C71FD"/>
    <w:rsid w:val="000F10F5"/>
    <w:rsid w:val="001061DA"/>
    <w:rsid w:val="00112F52"/>
    <w:rsid w:val="00126CD9"/>
    <w:rsid w:val="001651E9"/>
    <w:rsid w:val="0018241B"/>
    <w:rsid w:val="001C142C"/>
    <w:rsid w:val="002077B9"/>
    <w:rsid w:val="00233854"/>
    <w:rsid w:val="00243FA9"/>
    <w:rsid w:val="00284FF6"/>
    <w:rsid w:val="002C543D"/>
    <w:rsid w:val="002E67B3"/>
    <w:rsid w:val="003169D0"/>
    <w:rsid w:val="003263C0"/>
    <w:rsid w:val="003500AF"/>
    <w:rsid w:val="00363716"/>
    <w:rsid w:val="0037382E"/>
    <w:rsid w:val="003A12A9"/>
    <w:rsid w:val="003D3BED"/>
    <w:rsid w:val="00437964"/>
    <w:rsid w:val="004949E5"/>
    <w:rsid w:val="00496A9C"/>
    <w:rsid w:val="004A4A99"/>
    <w:rsid w:val="00513552"/>
    <w:rsid w:val="005437AE"/>
    <w:rsid w:val="005B6D90"/>
    <w:rsid w:val="005D4FFA"/>
    <w:rsid w:val="006550D1"/>
    <w:rsid w:val="00655724"/>
    <w:rsid w:val="00691E0B"/>
    <w:rsid w:val="006A1D59"/>
    <w:rsid w:val="006B0D79"/>
    <w:rsid w:val="006C17BE"/>
    <w:rsid w:val="006C37BC"/>
    <w:rsid w:val="006D0D21"/>
    <w:rsid w:val="007055F5"/>
    <w:rsid w:val="00786D77"/>
    <w:rsid w:val="007965EF"/>
    <w:rsid w:val="007C4C37"/>
    <w:rsid w:val="007E6286"/>
    <w:rsid w:val="008169B7"/>
    <w:rsid w:val="0082120C"/>
    <w:rsid w:val="008414B1"/>
    <w:rsid w:val="008842C2"/>
    <w:rsid w:val="008945CF"/>
    <w:rsid w:val="008A55AC"/>
    <w:rsid w:val="008C403D"/>
    <w:rsid w:val="008E1396"/>
    <w:rsid w:val="00973365"/>
    <w:rsid w:val="00994291"/>
    <w:rsid w:val="009A47B9"/>
    <w:rsid w:val="009C3E90"/>
    <w:rsid w:val="009D63AF"/>
    <w:rsid w:val="00A07640"/>
    <w:rsid w:val="00A56851"/>
    <w:rsid w:val="00A602F4"/>
    <w:rsid w:val="00A64E3C"/>
    <w:rsid w:val="00B15E6C"/>
    <w:rsid w:val="00B1690C"/>
    <w:rsid w:val="00B553FE"/>
    <w:rsid w:val="00B6322B"/>
    <w:rsid w:val="00B65E58"/>
    <w:rsid w:val="00B675A2"/>
    <w:rsid w:val="00B876BD"/>
    <w:rsid w:val="00B9042B"/>
    <w:rsid w:val="00C116B8"/>
    <w:rsid w:val="00C16752"/>
    <w:rsid w:val="00C848FA"/>
    <w:rsid w:val="00C86746"/>
    <w:rsid w:val="00CD14D8"/>
    <w:rsid w:val="00CF4AA8"/>
    <w:rsid w:val="00D14CE5"/>
    <w:rsid w:val="00D4029B"/>
    <w:rsid w:val="00D542A0"/>
    <w:rsid w:val="00DB59A5"/>
    <w:rsid w:val="00DD65A7"/>
    <w:rsid w:val="00DE172A"/>
    <w:rsid w:val="00DE5F83"/>
    <w:rsid w:val="00DF3112"/>
    <w:rsid w:val="00DF609D"/>
    <w:rsid w:val="00E13783"/>
    <w:rsid w:val="00E260B8"/>
    <w:rsid w:val="00E53C4F"/>
    <w:rsid w:val="00E97B4D"/>
    <w:rsid w:val="00F9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5E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65E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E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E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5E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E5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E5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E58"/>
  </w:style>
  <w:style w:type="paragraph" w:customStyle="1" w:styleId="a8">
    <w:name w:val="Внимание: недобросовестность!"/>
    <w:basedOn w:val="a6"/>
    <w:next w:val="a"/>
    <w:uiPriority w:val="99"/>
    <w:rsid w:val="00B65E58"/>
  </w:style>
  <w:style w:type="character" w:customStyle="1" w:styleId="a9">
    <w:name w:val="Выделение для Базового Поиска"/>
    <w:basedOn w:val="a3"/>
    <w:uiPriority w:val="99"/>
    <w:rsid w:val="00B65E5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E5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65E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E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65E5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65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5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E5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65E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E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E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65E5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65E5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65E5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E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E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E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E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E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E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65E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E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E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65E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E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65E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E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E58"/>
  </w:style>
  <w:style w:type="paragraph" w:customStyle="1" w:styleId="aff2">
    <w:name w:val="Моноширинный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65E58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65E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65E58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65E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65E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65E58"/>
    <w:pPr>
      <w:ind w:left="140"/>
    </w:pPr>
  </w:style>
  <w:style w:type="character" w:customStyle="1" w:styleId="affa">
    <w:name w:val="Опечатки"/>
    <w:uiPriority w:val="99"/>
    <w:rsid w:val="00B65E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65E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65E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65E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65E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65E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65E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65E58"/>
  </w:style>
  <w:style w:type="paragraph" w:customStyle="1" w:styleId="afff2">
    <w:name w:val="Примечание."/>
    <w:basedOn w:val="a6"/>
    <w:next w:val="a"/>
    <w:uiPriority w:val="99"/>
    <w:rsid w:val="00B65E58"/>
  </w:style>
  <w:style w:type="character" w:customStyle="1" w:styleId="afff3">
    <w:name w:val="Продолжение ссылки"/>
    <w:basedOn w:val="a4"/>
    <w:uiPriority w:val="99"/>
    <w:rsid w:val="00B65E58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65E5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65E5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65E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65E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65E58"/>
  </w:style>
  <w:style w:type="character" w:customStyle="1" w:styleId="afff9">
    <w:name w:val="Ссылка на утративший силу документ"/>
    <w:basedOn w:val="a4"/>
    <w:uiPriority w:val="99"/>
    <w:rsid w:val="00B65E58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65E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65E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65E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65E58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65E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E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848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848FA"/>
    <w:rPr>
      <w:rFonts w:ascii="Tahoma" w:hAnsi="Tahoma" w:cs="Tahoma"/>
      <w:sz w:val="16"/>
      <w:szCs w:val="16"/>
    </w:rPr>
  </w:style>
  <w:style w:type="character" w:styleId="affff2">
    <w:name w:val="Strong"/>
    <w:basedOn w:val="a0"/>
    <w:qFormat/>
    <w:rsid w:val="006550D1"/>
    <w:rPr>
      <w:b/>
      <w:bCs/>
    </w:rPr>
  </w:style>
  <w:style w:type="table" w:styleId="affff3">
    <w:name w:val="Table Grid"/>
    <w:basedOn w:val="a1"/>
    <w:uiPriority w:val="59"/>
    <w:rsid w:val="00C1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5E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65E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E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E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5E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E5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E5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E58"/>
  </w:style>
  <w:style w:type="paragraph" w:customStyle="1" w:styleId="a8">
    <w:name w:val="Внимание: недобросовестность!"/>
    <w:basedOn w:val="a6"/>
    <w:next w:val="a"/>
    <w:uiPriority w:val="99"/>
    <w:rsid w:val="00B65E58"/>
  </w:style>
  <w:style w:type="character" w:customStyle="1" w:styleId="a9">
    <w:name w:val="Выделение для Базового Поиска"/>
    <w:basedOn w:val="a3"/>
    <w:uiPriority w:val="99"/>
    <w:rsid w:val="00B65E5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E5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65E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E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65E5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65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5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E5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65E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E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E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65E5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65E5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65E5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E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E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E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E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E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E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65E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E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E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65E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E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65E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E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E58"/>
  </w:style>
  <w:style w:type="paragraph" w:customStyle="1" w:styleId="aff2">
    <w:name w:val="Моноширинный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65E58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65E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65E58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65E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65E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65E58"/>
    <w:pPr>
      <w:ind w:left="140"/>
    </w:pPr>
  </w:style>
  <w:style w:type="character" w:customStyle="1" w:styleId="affa">
    <w:name w:val="Опечатки"/>
    <w:uiPriority w:val="99"/>
    <w:rsid w:val="00B65E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65E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65E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65E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65E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65E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65E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65E58"/>
  </w:style>
  <w:style w:type="paragraph" w:customStyle="1" w:styleId="afff2">
    <w:name w:val="Примечание."/>
    <w:basedOn w:val="a6"/>
    <w:next w:val="a"/>
    <w:uiPriority w:val="99"/>
    <w:rsid w:val="00B65E58"/>
  </w:style>
  <w:style w:type="character" w:customStyle="1" w:styleId="afff3">
    <w:name w:val="Продолжение ссылки"/>
    <w:basedOn w:val="a4"/>
    <w:uiPriority w:val="99"/>
    <w:rsid w:val="00B65E58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65E5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65E5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65E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65E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65E58"/>
  </w:style>
  <w:style w:type="character" w:customStyle="1" w:styleId="afff9">
    <w:name w:val="Ссылка на утративший силу документ"/>
    <w:basedOn w:val="a4"/>
    <w:uiPriority w:val="99"/>
    <w:rsid w:val="00B65E58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65E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65E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65E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65E58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65E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E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848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848FA"/>
    <w:rPr>
      <w:rFonts w:ascii="Tahoma" w:hAnsi="Tahoma" w:cs="Tahoma"/>
      <w:sz w:val="16"/>
      <w:szCs w:val="16"/>
    </w:rPr>
  </w:style>
  <w:style w:type="character" w:styleId="affff2">
    <w:name w:val="Strong"/>
    <w:basedOn w:val="a0"/>
    <w:qFormat/>
    <w:rsid w:val="006550D1"/>
    <w:rPr>
      <w:b/>
      <w:bCs/>
    </w:rPr>
  </w:style>
  <w:style w:type="table" w:styleId="affff3">
    <w:name w:val="Table Grid"/>
    <w:basedOn w:val="a1"/>
    <w:uiPriority w:val="59"/>
    <w:rsid w:val="00C1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" TargetMode="External"/><Relationship Id="rId13" Type="http://schemas.openxmlformats.org/officeDocument/2006/relationships/hyperlink" Target="garantF1://8253533.401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7" Type="http://schemas.openxmlformats.org/officeDocument/2006/relationships/hyperlink" Target="garantF1://8262909.0" TargetMode="External"/><Relationship Id="rId12" Type="http://schemas.openxmlformats.org/officeDocument/2006/relationships/hyperlink" Target="garantF1://12012604.7812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253533.401" TargetMode="Externa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hyperlink" Target="garantF1://12089161.5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garantF1://10005879.311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D30A-67E6-4BA4-A1FC-9CD0096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20-12-03T11:59:00Z</cp:lastPrinted>
  <dcterms:created xsi:type="dcterms:W3CDTF">2020-12-02T12:23:00Z</dcterms:created>
  <dcterms:modified xsi:type="dcterms:W3CDTF">2020-12-03T12:07:00Z</dcterms:modified>
</cp:coreProperties>
</file>